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5B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 w:cs="Arial"/>
          <w:color w:val="000000"/>
          <w:sz w:val="18"/>
          <w:szCs w:val="18"/>
        </w:rPr>
        <w:t>Załącznik nr 1</w:t>
      </w: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Tahoma"/>
          <w:color w:val="000000"/>
          <w:sz w:val="18"/>
          <w:szCs w:val="18"/>
        </w:rPr>
      </w:pPr>
      <w:r w:rsidRPr="004C0840">
        <w:rPr>
          <w:rFonts w:ascii="Cambria" w:hAnsi="Cambria" w:cs="Tahoma"/>
          <w:b/>
          <w:bCs/>
          <w:color w:val="000000"/>
          <w:sz w:val="18"/>
          <w:szCs w:val="18"/>
        </w:rPr>
        <w:t>OFERTA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ŁOŻONA W ODPOWIEDZI NA </w:t>
      </w: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8C317D">
        <w:rPr>
          <w:rFonts w:ascii="Cambria" w:hAnsi="Cambria"/>
          <w:b/>
          <w:bCs/>
          <w:sz w:val="18"/>
          <w:szCs w:val="18"/>
        </w:rPr>
        <w:t>3</w:t>
      </w:r>
      <w:r w:rsidRPr="004C0840">
        <w:rPr>
          <w:rFonts w:ascii="Cambria" w:hAnsi="Cambria"/>
          <w:b/>
          <w:bCs/>
          <w:sz w:val="18"/>
          <w:szCs w:val="18"/>
        </w:rPr>
        <w:t>/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/OWES z dnia </w:t>
      </w:r>
      <w:r w:rsidR="0078071A">
        <w:rPr>
          <w:rFonts w:ascii="Cambria" w:hAnsi="Cambria"/>
          <w:b/>
          <w:bCs/>
          <w:sz w:val="18"/>
          <w:szCs w:val="18"/>
        </w:rPr>
        <w:t>31</w:t>
      </w:r>
      <w:r w:rsidRPr="004C0840">
        <w:rPr>
          <w:rFonts w:ascii="Cambria" w:hAnsi="Cambria"/>
          <w:b/>
          <w:bCs/>
          <w:sz w:val="18"/>
          <w:szCs w:val="18"/>
        </w:rPr>
        <w:t>.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.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 r.</w:t>
      </w:r>
    </w:p>
    <w:p w:rsidR="0082775B" w:rsidRPr="004C0840" w:rsidRDefault="0082775B" w:rsidP="00CE2E45">
      <w:pPr>
        <w:pStyle w:val="Default"/>
        <w:spacing w:line="276" w:lineRule="auto"/>
        <w:rPr>
          <w:rFonts w:ascii="Cambria" w:hAnsi="Cambria"/>
          <w:b/>
          <w:bCs/>
          <w:sz w:val="18"/>
          <w:szCs w:val="18"/>
        </w:rPr>
      </w:pPr>
    </w:p>
    <w:p w:rsidR="0082775B" w:rsidRPr="004C0840" w:rsidRDefault="0082775B" w:rsidP="008973CA">
      <w:pPr>
        <w:pStyle w:val="Default"/>
        <w:numPr>
          <w:ilvl w:val="0"/>
          <w:numId w:val="28"/>
        </w:numPr>
        <w:suppressAutoHyphens/>
        <w:autoSpaceDN/>
        <w:adjustRightInd/>
        <w:spacing w:line="276" w:lineRule="auto"/>
        <w:jc w:val="both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AMAWIAJĄCY: </w:t>
      </w:r>
    </w:p>
    <w:p w:rsidR="0082775B" w:rsidRPr="004C0840" w:rsidRDefault="0082775B" w:rsidP="00CE2E45">
      <w:pPr>
        <w:pStyle w:val="Default"/>
        <w:spacing w:line="276" w:lineRule="auto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t>Stowarzyszenie na Rzecz Rozwoju Spółdzielczości i Przedsiębiorczości Lokalnej WAMA-COOP, 10-508 Olsztyn, ul. A. Mickiewicza 21/23, pok. 305.</w:t>
      </w:r>
    </w:p>
    <w:p w:rsidR="0082775B" w:rsidRPr="004C0840" w:rsidRDefault="0082775B" w:rsidP="00CE2E45">
      <w:pPr>
        <w:suppressAutoHyphens/>
        <w:autoSpaceDE w:val="0"/>
        <w:spacing w:after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WYKONAWCA: </w:t>
      </w:r>
    </w:p>
    <w:p w:rsidR="0082775B" w:rsidRPr="004C0840" w:rsidRDefault="0082775B" w:rsidP="00CE2E45">
      <w:pPr>
        <w:suppressAutoHyphens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6508"/>
      </w:tblGrid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/ Nazwa firm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7204B1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P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osoby do kontakt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</w:tbl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>OFERTA:</w:t>
      </w:r>
    </w:p>
    <w:p w:rsidR="007204B1" w:rsidRPr="004C0840" w:rsidRDefault="007204B1" w:rsidP="007204B1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  <w:bCs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706"/>
        <w:gridCol w:w="972"/>
        <w:gridCol w:w="1299"/>
        <w:gridCol w:w="1337"/>
        <w:gridCol w:w="1593"/>
        <w:gridCol w:w="1593"/>
      </w:tblGrid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ilość usłu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ilość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osób/</w:t>
            </w:r>
            <w:proofErr w:type="spellStart"/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sal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 xml:space="preserve">Wartość netto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8D1A81" w:rsidRPr="006A74F6" w:rsidTr="00933539">
        <w:trPr>
          <w:trHeight w:hRule="exact" w:val="28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x3x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x3x5</w:t>
            </w: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Nocle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Śniadan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Obia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Kolacj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Serwis kawowy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Sala szkoleniowa z wyposażeniem </w:t>
            </w:r>
            <w:r w:rsidR="00410DA2">
              <w:rPr>
                <w:rFonts w:cs="Arial"/>
                <w:bCs/>
                <w:sz w:val="18"/>
                <w:szCs w:val="18"/>
              </w:rPr>
              <w:t>dla minimum 33 osó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Usługa transportowa </w:t>
            </w:r>
            <w:r w:rsidR="00410DA2">
              <w:rPr>
                <w:rFonts w:cs="Arial"/>
                <w:bCs/>
                <w:sz w:val="18"/>
                <w:szCs w:val="18"/>
              </w:rPr>
              <w:t>do i z miejsca szkol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0B7C">
              <w:rPr>
                <w:rFonts w:cs="Calibri"/>
                <w:b/>
                <w:sz w:val="18"/>
                <w:szCs w:val="18"/>
                <w:lang w:eastAsia="ar-SA"/>
              </w:rPr>
              <w:t>Koszt całości zamówienia</w:t>
            </w:r>
            <w:r w:rsidRPr="00D80B7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</w:tr>
    </w:tbl>
    <w:p w:rsidR="007204B1" w:rsidRPr="004C0840" w:rsidRDefault="007204B1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Cena jednostkowa brutto i netto zawiera wszystkie koszty związane z realizacją zamówienia</w:t>
      </w:r>
      <w:r w:rsidR="007204B1" w:rsidRPr="000D458C">
        <w:rPr>
          <w:rFonts w:ascii="Cambria" w:hAnsi="Cambria" w:cs="Tahoma"/>
          <w:kern w:val="1"/>
          <w:sz w:val="18"/>
          <w:szCs w:val="18"/>
          <w:lang w:eastAsia="ar-SA"/>
        </w:rPr>
        <w:t>.</w:t>
      </w:r>
      <w:r w:rsidRPr="000D458C">
        <w:rPr>
          <w:rFonts w:ascii="Cambria" w:hAnsi="Cambria" w:cs="Tahoma"/>
          <w:kern w:val="1"/>
          <w:sz w:val="18"/>
          <w:szCs w:val="18"/>
          <w:lang w:eastAsia="ar-SA"/>
        </w:rPr>
        <w:t xml:space="preserve"> </w:t>
      </w:r>
    </w:p>
    <w:p w:rsidR="0082775B" w:rsidRPr="000D458C" w:rsidRDefault="0082775B" w:rsidP="00CE2E45">
      <w:pPr>
        <w:shd w:val="clear" w:color="auto" w:fill="FFFFFF"/>
        <w:spacing w:after="0"/>
        <w:jc w:val="both"/>
        <w:rPr>
          <w:rFonts w:ascii="Cambria" w:hAnsi="Cambria" w:cs="Arial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b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 xml:space="preserve">Ja niżej podpisany/a oświadczam, że: 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Zapoznałem/</w:t>
      </w:r>
      <w:proofErr w:type="spellStart"/>
      <w:r w:rsidRPr="000D458C">
        <w:rPr>
          <w:rFonts w:ascii="Cambria" w:hAnsi="Cambria"/>
          <w:sz w:val="18"/>
          <w:szCs w:val="18"/>
        </w:rPr>
        <w:t>am</w:t>
      </w:r>
      <w:proofErr w:type="spellEnd"/>
      <w:r w:rsidRPr="000D458C">
        <w:rPr>
          <w:rFonts w:ascii="Cambria" w:hAnsi="Cambria"/>
          <w:sz w:val="18"/>
          <w:szCs w:val="18"/>
        </w:rPr>
        <w:t xml:space="preserve"> się z treścią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 xml:space="preserve">nr </w:t>
      </w:r>
      <w:r w:rsidR="008C317D">
        <w:rPr>
          <w:rFonts w:ascii="Cambria" w:hAnsi="Cambria"/>
          <w:b/>
          <w:bCs/>
          <w:sz w:val="18"/>
          <w:szCs w:val="18"/>
        </w:rPr>
        <w:t>3</w:t>
      </w:r>
      <w:r w:rsidRPr="000D458C">
        <w:rPr>
          <w:rFonts w:ascii="Cambria" w:hAnsi="Cambria"/>
          <w:b/>
          <w:bCs/>
          <w:sz w:val="18"/>
          <w:szCs w:val="18"/>
        </w:rPr>
        <w:t>/0</w:t>
      </w:r>
      <w:r w:rsidR="0085140A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="0085140A" w:rsidRPr="000D458C">
        <w:rPr>
          <w:rFonts w:ascii="Cambria" w:hAnsi="Cambria"/>
          <w:b/>
          <w:bCs/>
          <w:sz w:val="18"/>
          <w:szCs w:val="18"/>
        </w:rPr>
        <w:t>;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lastRenderedPageBreak/>
        <w:t xml:space="preserve">Gwarantuję wykonanie całości niniejszego zamówienia zgodnie z treścią Zapytania Ofertowego. </w:t>
      </w:r>
      <w:r w:rsidRPr="000D458C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nr 4 do Zapytania Ofertow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W przypadku udzielenia mi zamówienia, zobowiązuję się do zawarcia pisemnej umowy w terminie i miejscu wskazanym przez Zamawiającego.</w:t>
      </w: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>Ja niżej podpisany/a oświadczam, że</w:t>
      </w:r>
      <w:r w:rsidRPr="000D458C">
        <w:rPr>
          <w:rFonts w:ascii="Cambria" w:hAnsi="Cambria"/>
          <w:sz w:val="18"/>
          <w:szCs w:val="18"/>
        </w:rPr>
        <w:t xml:space="preserve"> 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>nr</w:t>
      </w:r>
      <w:r w:rsidR="008C317D">
        <w:rPr>
          <w:rFonts w:ascii="Cambria" w:hAnsi="Cambria"/>
          <w:b/>
          <w:bCs/>
          <w:sz w:val="18"/>
          <w:szCs w:val="18"/>
        </w:rPr>
        <w:t xml:space="preserve"> 3</w:t>
      </w:r>
      <w:r w:rsidRPr="000D458C">
        <w:rPr>
          <w:rFonts w:ascii="Cambria" w:hAnsi="Cambria"/>
          <w:b/>
          <w:bCs/>
          <w:sz w:val="18"/>
          <w:szCs w:val="18"/>
        </w:rPr>
        <w:t>/0</w:t>
      </w:r>
      <w:r w:rsidR="00410DA2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.,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powiązany/-na osobowo lub kapitałowo z Zamawiającym. 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Przez powiązania kapitałowe lub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>osobowe rozumie się wzajemne powiązania między beneficjentem lub osobami upoważnionymi do zaciągania zobowiązań w imieniu beneficjenta lub osobami wykonującymi w imieniu beneficjenta czynno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ści związane z przygotowaniem i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 xml:space="preserve">przeprowadzeniem procedury wyboru wykonawcy a wykonawcą, polegające w szczególności na: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uczestniczeniu w spółce jako wspólnik spółki cywilnej lub spółki osobowej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siadaniu co najmniej 10 % udziałów lub akcji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82775B" w:rsidRPr="000D458C" w:rsidRDefault="0082775B" w:rsidP="008973CA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2775B" w:rsidRPr="000D458C" w:rsidRDefault="0082775B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hAnsi="Cambria" w:cs="Tahom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</w:t>
      </w:r>
      <w:r w:rsidR="005028B2" w:rsidRPr="000D458C">
        <w:rPr>
          <w:rFonts w:ascii="Cambria" w:hAnsi="Cambria" w:cs="Calibri"/>
          <w:sz w:val="18"/>
          <w:szCs w:val="18"/>
          <w:lang w:eastAsia="ar-SA"/>
        </w:rPr>
        <w:t>ru lub aktualne zaświadczenie o</w:t>
      </w:r>
      <w:r w:rsidR="00AB07B0" w:rsidRPr="000D458C">
        <w:rPr>
          <w:rFonts w:ascii="Cambria" w:hAnsi="Cambria" w:cs="Calibri"/>
          <w:sz w:val="18"/>
          <w:szCs w:val="18"/>
          <w:lang w:eastAsia="ar-SA"/>
        </w:rPr>
        <w:t> 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wpisie do ewidencji działalności gospodarczej wystawionego nie wcześniej niż 6 miesięcy przed upływem terminu składania ofert) – </w:t>
      </w:r>
      <w:r w:rsidRPr="000D458C">
        <w:rPr>
          <w:rFonts w:ascii="Cambria" w:hAnsi="Cambria" w:cs="TT15Et00"/>
          <w:sz w:val="18"/>
          <w:szCs w:val="18"/>
        </w:rPr>
        <w:t>nie dotyczy osób fizycznych nie prowadzących działalności gospodarczej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Tahoma"/>
          <w:sz w:val="18"/>
          <w:szCs w:val="18"/>
        </w:rPr>
        <w:t xml:space="preserve">Wykaz zorganizowanych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minimum 15 szkoleń/konferencji dla co najmniej 20 osób każde (z zapewnieniem usługi gastronomicznej oraz usługi noclegowe</w:t>
      </w:r>
      <w:r w:rsidR="00481F55" w:rsidRPr="000D458C">
        <w:rPr>
          <w:rFonts w:ascii="Cambria" w:hAnsi="Cambria" w:cs="Calibri"/>
          <w:b/>
          <w:sz w:val="18"/>
          <w:szCs w:val="18"/>
          <w:lang w:eastAsia="ar-SA"/>
        </w:rPr>
        <w:t>j), potwierdzonych referencjami –</w:t>
      </w:r>
      <w:r w:rsidR="0082775B" w:rsidRPr="000D458C">
        <w:rPr>
          <w:rFonts w:ascii="Cambria" w:hAnsi="Cambria" w:cs="Tahoma"/>
          <w:sz w:val="18"/>
          <w:szCs w:val="18"/>
        </w:rPr>
        <w:t xml:space="preserve"> według wzoru stanowiącego załącznik nr 2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color w:val="000000"/>
          <w:sz w:val="18"/>
          <w:szCs w:val="18"/>
        </w:rPr>
        <w:t>Opis obiektu</w:t>
      </w:r>
      <w:r w:rsidR="00481F55" w:rsidRPr="000D458C">
        <w:rPr>
          <w:rFonts w:ascii="Cambria" w:hAnsi="Cambria" w:cs="Calibri"/>
          <w:color w:val="000000"/>
          <w:sz w:val="18"/>
          <w:szCs w:val="18"/>
        </w:rPr>
        <w:t>.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b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82775B" w:rsidRPr="004C0840" w:rsidRDefault="0082775B" w:rsidP="00CE2E45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5028B2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>Załącznik nr 2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78071A">
        <w:rPr>
          <w:rFonts w:ascii="Cambria" w:hAnsi="Cambria"/>
          <w:b/>
          <w:bCs/>
          <w:sz w:val="18"/>
          <w:szCs w:val="18"/>
        </w:rPr>
        <w:t>3</w:t>
      </w:r>
      <w:bookmarkStart w:id="0" w:name="_GoBack"/>
      <w:bookmarkEnd w:id="0"/>
      <w:r w:rsidRPr="004C0840">
        <w:rPr>
          <w:rFonts w:ascii="Cambria" w:hAnsi="Cambria"/>
          <w:b/>
          <w:bCs/>
          <w:sz w:val="18"/>
          <w:szCs w:val="18"/>
        </w:rPr>
        <w:t>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1D50DC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7204B1" w:rsidRPr="004C0840" w:rsidRDefault="007204B1" w:rsidP="007204B1">
      <w:pPr>
        <w:suppressAutoHyphens/>
        <w:jc w:val="center"/>
        <w:rPr>
          <w:rFonts w:ascii="Cambria" w:hAnsi="Cambria" w:cs="Calibri"/>
          <w:b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lang w:eastAsia="ar-SA"/>
        </w:rPr>
        <w:t xml:space="preserve">WYKAZ ZORGANIZOWANYCH SZKOLEŃ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83"/>
        <w:gridCol w:w="2518"/>
        <w:gridCol w:w="1417"/>
        <w:gridCol w:w="1248"/>
      </w:tblGrid>
      <w:tr w:rsidR="007204B1" w:rsidRPr="004C0840" w:rsidTr="00371738">
        <w:trPr>
          <w:trHeight w:val="5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AB07B0">
            <w:pPr>
              <w:suppressAutoHyphens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Nazwa zleceniodawc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Usługi m.in. nocleg, catering, sala szkole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Data realizacji</w:t>
            </w:r>
          </w:p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od – d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Liczba uczestników</w:t>
            </w: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6709AD" w:rsidP="00AB07B0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7204B1" w:rsidRPr="004C0840" w:rsidRDefault="007204B1" w:rsidP="007204B1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</w:p>
    <w:p w:rsidR="007204B1" w:rsidRPr="004C0840" w:rsidRDefault="007204B1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5028B2" w:rsidRPr="004C0840" w:rsidRDefault="0082775B" w:rsidP="00A211C5">
      <w:pPr>
        <w:spacing w:after="0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 xml:space="preserve">Załącznik nr </w:t>
      </w:r>
      <w:r w:rsidR="007204B1" w:rsidRPr="004C0840">
        <w:rPr>
          <w:rFonts w:ascii="Cambria" w:hAnsi="Cambria"/>
          <w:b/>
          <w:sz w:val="18"/>
          <w:szCs w:val="18"/>
        </w:rPr>
        <w:t>3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8C317D">
        <w:rPr>
          <w:rFonts w:ascii="Cambria" w:hAnsi="Cambria"/>
          <w:b/>
          <w:bCs/>
          <w:sz w:val="18"/>
          <w:szCs w:val="18"/>
        </w:rPr>
        <w:t>3</w:t>
      </w:r>
      <w:r w:rsidRPr="004C0840">
        <w:rPr>
          <w:rFonts w:ascii="Cambria" w:hAnsi="Cambria"/>
          <w:b/>
          <w:bCs/>
          <w:sz w:val="18"/>
          <w:szCs w:val="18"/>
        </w:rPr>
        <w:t>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732B0D" w:rsidRPr="004C0840" w:rsidRDefault="00732B0D" w:rsidP="00732B0D">
      <w:pPr>
        <w:suppressAutoHyphens/>
        <w:spacing w:after="120"/>
        <w:jc w:val="center"/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  <w:t>OPISU OBIEKTU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rosimy o uwzględnienie w opisie następujących punktów: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ołożenia obiektu i jego otoczenia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AB07B0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Obecność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 xml:space="preserve"> infrastruktury dostosowanej do potrzeb osób niepełnosprawnych</w:t>
      </w: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070211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>
        <w:rPr>
          <w:rFonts w:ascii="Cambria" w:hAnsi="Cambria" w:cs="Calibri"/>
          <w:color w:val="000000"/>
          <w:sz w:val="18"/>
          <w:szCs w:val="18"/>
          <w:lang w:eastAsia="ar-SA"/>
        </w:rPr>
        <w:t>P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>okoje i ich wyposażenie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Zaplecze rekreacyjne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Proponowane menu poszczególnych posiłków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732B0D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sectPr w:rsidR="00732B0D" w:rsidRPr="004C0840" w:rsidSect="00DC49C3">
      <w:headerReference w:type="default" r:id="rId8"/>
      <w:footerReference w:type="default" r:id="rId9"/>
      <w:pgSz w:w="11906" w:h="16838"/>
      <w:pgMar w:top="720" w:right="720" w:bottom="720" w:left="720" w:header="1191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2A" w:rsidRDefault="00A4042A" w:rsidP="00303AFC">
      <w:pPr>
        <w:spacing w:after="0" w:line="240" w:lineRule="auto"/>
      </w:pPr>
      <w:r>
        <w:separator/>
      </w:r>
    </w:p>
  </w:endnote>
  <w:endnote w:type="continuationSeparator" w:id="0">
    <w:p w:rsidR="00A4042A" w:rsidRDefault="00A4042A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2A" w:rsidRDefault="00A4042A" w:rsidP="00303AFC">
      <w:pPr>
        <w:spacing w:after="0" w:line="240" w:lineRule="auto"/>
      </w:pPr>
      <w:r>
        <w:separator/>
      </w:r>
    </w:p>
  </w:footnote>
  <w:footnote w:type="continuationSeparator" w:id="0">
    <w:p w:rsidR="00A4042A" w:rsidRDefault="00A4042A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Nagwek"/>
      <w:ind w:right="-582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26440</wp:posOffset>
          </wp:positionV>
          <wp:extent cx="7552055" cy="914400"/>
          <wp:effectExtent l="0" t="0" r="0" b="0"/>
          <wp:wrapNone/>
          <wp:docPr id="3" name="Obraz 3" descr="papier-firmowy-owes-naglowek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rmowy-owes-naglowek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B2BC8"/>
    <w:multiLevelType w:val="hybridMultilevel"/>
    <w:tmpl w:val="B31E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C77A8"/>
    <w:multiLevelType w:val="hybridMultilevel"/>
    <w:tmpl w:val="5DF2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1C0"/>
    <w:multiLevelType w:val="hybridMultilevel"/>
    <w:tmpl w:val="59BA9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E2EDB"/>
    <w:multiLevelType w:val="hybridMultilevel"/>
    <w:tmpl w:val="73DE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2AE1"/>
    <w:multiLevelType w:val="hybridMultilevel"/>
    <w:tmpl w:val="4D8A0D6E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9B3"/>
    <w:multiLevelType w:val="hybridMultilevel"/>
    <w:tmpl w:val="121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1A3"/>
    <w:multiLevelType w:val="hybridMultilevel"/>
    <w:tmpl w:val="7F76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25FF"/>
    <w:multiLevelType w:val="hybridMultilevel"/>
    <w:tmpl w:val="E82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D56"/>
    <w:multiLevelType w:val="hybridMultilevel"/>
    <w:tmpl w:val="2FD8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782"/>
    <w:multiLevelType w:val="hybridMultilevel"/>
    <w:tmpl w:val="C91E1C3E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350"/>
    <w:multiLevelType w:val="hybridMultilevel"/>
    <w:tmpl w:val="1CC0546C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648BB"/>
    <w:multiLevelType w:val="hybridMultilevel"/>
    <w:tmpl w:val="C4521B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81BD2"/>
    <w:multiLevelType w:val="hybridMultilevel"/>
    <w:tmpl w:val="0644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1A"/>
    <w:multiLevelType w:val="hybridMultilevel"/>
    <w:tmpl w:val="44B8CAD6"/>
    <w:lvl w:ilvl="0" w:tplc="3078FAC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979A2"/>
    <w:multiLevelType w:val="hybridMultilevel"/>
    <w:tmpl w:val="3A4003C2"/>
    <w:lvl w:ilvl="0" w:tplc="4EF6C8B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015D9"/>
    <w:multiLevelType w:val="hybridMultilevel"/>
    <w:tmpl w:val="280A81C4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924CC"/>
    <w:multiLevelType w:val="hybridMultilevel"/>
    <w:tmpl w:val="5ED0A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5C9F"/>
    <w:multiLevelType w:val="hybridMultilevel"/>
    <w:tmpl w:val="2000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0238"/>
    <w:multiLevelType w:val="hybridMultilevel"/>
    <w:tmpl w:val="2BA0F6AE"/>
    <w:lvl w:ilvl="0" w:tplc="A3EAE7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B8558B"/>
    <w:multiLevelType w:val="hybridMultilevel"/>
    <w:tmpl w:val="368AA2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E36"/>
    <w:multiLevelType w:val="hybridMultilevel"/>
    <w:tmpl w:val="1E54D2FA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2782"/>
    <w:multiLevelType w:val="hybridMultilevel"/>
    <w:tmpl w:val="B1C8BC14"/>
    <w:lvl w:ilvl="0" w:tplc="48E6F56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4B3E"/>
    <w:multiLevelType w:val="hybridMultilevel"/>
    <w:tmpl w:val="BC42A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E1AA9"/>
    <w:multiLevelType w:val="hybridMultilevel"/>
    <w:tmpl w:val="196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1157"/>
    <w:multiLevelType w:val="hybridMultilevel"/>
    <w:tmpl w:val="F2D20B2A"/>
    <w:lvl w:ilvl="0" w:tplc="996AE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F133C"/>
    <w:multiLevelType w:val="hybridMultilevel"/>
    <w:tmpl w:val="463A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7"/>
  </w:num>
  <w:num w:numId="6">
    <w:abstractNumId w:val="18"/>
  </w:num>
  <w:num w:numId="7">
    <w:abstractNumId w:val="35"/>
  </w:num>
  <w:num w:numId="8">
    <w:abstractNumId w:val="33"/>
  </w:num>
  <w:num w:numId="9">
    <w:abstractNumId w:val="19"/>
  </w:num>
  <w:num w:numId="10">
    <w:abstractNumId w:val="34"/>
  </w:num>
  <w:num w:numId="11">
    <w:abstractNumId w:val="5"/>
  </w:num>
  <w:num w:numId="12">
    <w:abstractNumId w:val="28"/>
  </w:num>
  <w:num w:numId="13">
    <w:abstractNumId w:val="41"/>
  </w:num>
  <w:num w:numId="14">
    <w:abstractNumId w:val="16"/>
  </w:num>
  <w:num w:numId="15">
    <w:abstractNumId w:val="40"/>
  </w:num>
  <w:num w:numId="16">
    <w:abstractNumId w:val="38"/>
  </w:num>
  <w:num w:numId="17">
    <w:abstractNumId w:val="36"/>
  </w:num>
  <w:num w:numId="18">
    <w:abstractNumId w:val="46"/>
  </w:num>
  <w:num w:numId="19">
    <w:abstractNumId w:val="15"/>
  </w:num>
  <w:num w:numId="20">
    <w:abstractNumId w:val="6"/>
  </w:num>
  <w:num w:numId="21">
    <w:abstractNumId w:val="39"/>
  </w:num>
  <w:num w:numId="22">
    <w:abstractNumId w:val="9"/>
  </w:num>
  <w:num w:numId="23">
    <w:abstractNumId w:val="37"/>
  </w:num>
  <w:num w:numId="24">
    <w:abstractNumId w:val="21"/>
  </w:num>
  <w:num w:numId="25">
    <w:abstractNumId w:val="7"/>
  </w:num>
  <w:num w:numId="26">
    <w:abstractNumId w:val="2"/>
  </w:num>
  <w:num w:numId="27">
    <w:abstractNumId w:val="23"/>
  </w:num>
  <w:num w:numId="28">
    <w:abstractNumId w:val="44"/>
  </w:num>
  <w:num w:numId="29">
    <w:abstractNumId w:val="10"/>
  </w:num>
  <w:num w:numId="30">
    <w:abstractNumId w:val="29"/>
  </w:num>
  <w:num w:numId="31">
    <w:abstractNumId w:val="26"/>
  </w:num>
  <w:num w:numId="32">
    <w:abstractNumId w:val="25"/>
  </w:num>
  <w:num w:numId="33">
    <w:abstractNumId w:val="22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4"/>
  </w:num>
  <w:num w:numId="44">
    <w:abstractNumId w:val="20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</w:num>
  <w:num w:numId="47">
    <w:abstractNumId w:val="31"/>
  </w:num>
  <w:num w:numId="48">
    <w:abstractNumId w:val="12"/>
  </w:num>
  <w:num w:numId="49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25F2D"/>
    <w:rsid w:val="000312D2"/>
    <w:rsid w:val="0005717E"/>
    <w:rsid w:val="000579FC"/>
    <w:rsid w:val="00070211"/>
    <w:rsid w:val="000710A0"/>
    <w:rsid w:val="00082E8E"/>
    <w:rsid w:val="00095A27"/>
    <w:rsid w:val="000D2521"/>
    <w:rsid w:val="000D458C"/>
    <w:rsid w:val="00100018"/>
    <w:rsid w:val="00103526"/>
    <w:rsid w:val="001035FA"/>
    <w:rsid w:val="001750FC"/>
    <w:rsid w:val="001921DE"/>
    <w:rsid w:val="001D31D8"/>
    <w:rsid w:val="001D50DC"/>
    <w:rsid w:val="001D5E59"/>
    <w:rsid w:val="001E3F07"/>
    <w:rsid w:val="0026159A"/>
    <w:rsid w:val="002A69C9"/>
    <w:rsid w:val="002A7F21"/>
    <w:rsid w:val="002B48B2"/>
    <w:rsid w:val="002B66B4"/>
    <w:rsid w:val="002C3B99"/>
    <w:rsid w:val="00303AFC"/>
    <w:rsid w:val="00314F37"/>
    <w:rsid w:val="003168E1"/>
    <w:rsid w:val="003169CE"/>
    <w:rsid w:val="00316CD3"/>
    <w:rsid w:val="00326CA4"/>
    <w:rsid w:val="00355734"/>
    <w:rsid w:val="00371738"/>
    <w:rsid w:val="003A3D39"/>
    <w:rsid w:val="003D1DF4"/>
    <w:rsid w:val="003F6E4B"/>
    <w:rsid w:val="00410DA2"/>
    <w:rsid w:val="00412D02"/>
    <w:rsid w:val="00421A69"/>
    <w:rsid w:val="004338F2"/>
    <w:rsid w:val="00443DCC"/>
    <w:rsid w:val="004532FA"/>
    <w:rsid w:val="00463E5F"/>
    <w:rsid w:val="00465221"/>
    <w:rsid w:val="00481F55"/>
    <w:rsid w:val="00487273"/>
    <w:rsid w:val="004B4265"/>
    <w:rsid w:val="004C0840"/>
    <w:rsid w:val="004D0C69"/>
    <w:rsid w:val="004D48A0"/>
    <w:rsid w:val="004D525D"/>
    <w:rsid w:val="005028B2"/>
    <w:rsid w:val="00514690"/>
    <w:rsid w:val="00523C12"/>
    <w:rsid w:val="00527D81"/>
    <w:rsid w:val="00585232"/>
    <w:rsid w:val="005A25FB"/>
    <w:rsid w:val="005A4873"/>
    <w:rsid w:val="005D21E8"/>
    <w:rsid w:val="005E5078"/>
    <w:rsid w:val="00600642"/>
    <w:rsid w:val="006010F8"/>
    <w:rsid w:val="00640215"/>
    <w:rsid w:val="006709AD"/>
    <w:rsid w:val="00671CE2"/>
    <w:rsid w:val="006F09A9"/>
    <w:rsid w:val="0070476B"/>
    <w:rsid w:val="00716456"/>
    <w:rsid w:val="00717B72"/>
    <w:rsid w:val="007204B1"/>
    <w:rsid w:val="00725671"/>
    <w:rsid w:val="00732B0D"/>
    <w:rsid w:val="0078071A"/>
    <w:rsid w:val="007B4375"/>
    <w:rsid w:val="007D31F5"/>
    <w:rsid w:val="007D675B"/>
    <w:rsid w:val="00805137"/>
    <w:rsid w:val="00820F18"/>
    <w:rsid w:val="00827730"/>
    <w:rsid w:val="0082775B"/>
    <w:rsid w:val="00842565"/>
    <w:rsid w:val="0085140A"/>
    <w:rsid w:val="008973CA"/>
    <w:rsid w:val="008A72FE"/>
    <w:rsid w:val="008C317D"/>
    <w:rsid w:val="008D1A81"/>
    <w:rsid w:val="008E2675"/>
    <w:rsid w:val="009139D1"/>
    <w:rsid w:val="009352E6"/>
    <w:rsid w:val="00942013"/>
    <w:rsid w:val="00961819"/>
    <w:rsid w:val="00993B62"/>
    <w:rsid w:val="009B615F"/>
    <w:rsid w:val="009C1460"/>
    <w:rsid w:val="009C710A"/>
    <w:rsid w:val="00A07537"/>
    <w:rsid w:val="00A211C5"/>
    <w:rsid w:val="00A4042A"/>
    <w:rsid w:val="00A50909"/>
    <w:rsid w:val="00A52961"/>
    <w:rsid w:val="00A60A20"/>
    <w:rsid w:val="00A621C4"/>
    <w:rsid w:val="00A80847"/>
    <w:rsid w:val="00AB07B0"/>
    <w:rsid w:val="00AE330C"/>
    <w:rsid w:val="00AE3C10"/>
    <w:rsid w:val="00AF6C1F"/>
    <w:rsid w:val="00B13EC4"/>
    <w:rsid w:val="00B74E52"/>
    <w:rsid w:val="00B97098"/>
    <w:rsid w:val="00BB5B83"/>
    <w:rsid w:val="00BD27CE"/>
    <w:rsid w:val="00BF5FC9"/>
    <w:rsid w:val="00C15736"/>
    <w:rsid w:val="00C562E7"/>
    <w:rsid w:val="00C57404"/>
    <w:rsid w:val="00CE2E45"/>
    <w:rsid w:val="00D02CEB"/>
    <w:rsid w:val="00D32E5A"/>
    <w:rsid w:val="00D339E2"/>
    <w:rsid w:val="00D77498"/>
    <w:rsid w:val="00D848A9"/>
    <w:rsid w:val="00D920C9"/>
    <w:rsid w:val="00D9636A"/>
    <w:rsid w:val="00DA7E4B"/>
    <w:rsid w:val="00DC49C3"/>
    <w:rsid w:val="00E10B3D"/>
    <w:rsid w:val="00E27351"/>
    <w:rsid w:val="00E3551A"/>
    <w:rsid w:val="00E44B10"/>
    <w:rsid w:val="00E631FA"/>
    <w:rsid w:val="00E74DD5"/>
    <w:rsid w:val="00E94557"/>
    <w:rsid w:val="00EC0B29"/>
    <w:rsid w:val="00EC7355"/>
    <w:rsid w:val="00ED7539"/>
    <w:rsid w:val="00F04909"/>
    <w:rsid w:val="00F14765"/>
    <w:rsid w:val="00F24C4D"/>
    <w:rsid w:val="00F253F2"/>
    <w:rsid w:val="00F440F2"/>
    <w:rsid w:val="00F819CE"/>
    <w:rsid w:val="00FD141E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7F13"/>
  <w15:chartTrackingRefBased/>
  <w15:docId w15:val="{7262B8FD-65C7-45E1-8C34-6B466578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0F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20F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20F1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820F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77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82775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2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5AC-1500-4C28-9DF9-8F8E631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4158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Darek W</cp:lastModifiedBy>
  <cp:revision>3</cp:revision>
  <cp:lastPrinted>2018-08-17T07:51:00Z</cp:lastPrinted>
  <dcterms:created xsi:type="dcterms:W3CDTF">2018-08-31T10:09:00Z</dcterms:created>
  <dcterms:modified xsi:type="dcterms:W3CDTF">2018-08-31T10:13:00Z</dcterms:modified>
</cp:coreProperties>
</file>